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F20F" w14:textId="77777777" w:rsidR="00745B98" w:rsidRDefault="00745B98">
      <w:r>
        <w:separator/>
      </w:r>
    </w:p>
  </w:endnote>
  <w:endnote w:type="continuationSeparator" w:id="0">
    <w:p w14:paraId="2BC23DEF" w14:textId="77777777" w:rsidR="00745B98" w:rsidRDefault="0074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5E01" w14:textId="77777777" w:rsidR="00745B98" w:rsidRDefault="00745B98">
      <w:r>
        <w:separator/>
      </w:r>
    </w:p>
  </w:footnote>
  <w:footnote w:type="continuationSeparator" w:id="0">
    <w:p w14:paraId="0A78846E" w14:textId="77777777" w:rsidR="00745B98" w:rsidRDefault="00745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F27437" w:rsidRPr="00F27437">
      <w:rPr>
        <w:rFonts w:ascii="Times New Roman" w:eastAsia="Times New Roman" w:hAnsi="Times New Roman"/>
        <w:noProof/>
        <w:sz w:val="28"/>
      </w:rPr>
      <w:t>6</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45B98"/>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27437"/>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FEA3629-9D90-4E0E-8DAB-CFD10521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A4C234C-2313-4026-99FE-05678CCB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01</cp:lastModifiedBy>
  <cp:revision>2</cp:revision>
  <cp:lastPrinted>2022-12-30T09:43:00Z</cp:lastPrinted>
  <dcterms:created xsi:type="dcterms:W3CDTF">2023-03-22T07:41:00Z</dcterms:created>
  <dcterms:modified xsi:type="dcterms:W3CDTF">2023-03-22T07:41:00Z</dcterms:modified>
</cp:coreProperties>
</file>